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F4BE5" w14:textId="77777777" w:rsidR="00B85E49" w:rsidRDefault="00F55016" w:rsidP="00B85E49">
      <w:pPr>
        <w:rPr>
          <w:sz w:val="22"/>
          <w:szCs w:val="22"/>
        </w:rPr>
      </w:pPr>
      <w:r>
        <w:rPr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D4F7" wp14:editId="014DFE92">
                <wp:simplePos x="0" y="0"/>
                <wp:positionH relativeFrom="margin">
                  <wp:align>center</wp:align>
                </wp:positionH>
                <wp:positionV relativeFrom="paragraph">
                  <wp:posOffset>-386080</wp:posOffset>
                </wp:positionV>
                <wp:extent cx="1076325" cy="333375"/>
                <wp:effectExtent l="0" t="0" r="28575" b="4762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112715 h 676275"/>
                            <a:gd name="connsiteX1" fmla="*/ 112715 w 1657350"/>
                            <a:gd name="connsiteY1" fmla="*/ 0 h 676275"/>
                            <a:gd name="connsiteX2" fmla="*/ 966788 w 1657350"/>
                            <a:gd name="connsiteY2" fmla="*/ 0 h 676275"/>
                            <a:gd name="connsiteX3" fmla="*/ 966788 w 1657350"/>
                            <a:gd name="connsiteY3" fmla="*/ 0 h 676275"/>
                            <a:gd name="connsiteX4" fmla="*/ 1381125 w 1657350"/>
                            <a:gd name="connsiteY4" fmla="*/ 0 h 676275"/>
                            <a:gd name="connsiteX5" fmla="*/ 1544635 w 1657350"/>
                            <a:gd name="connsiteY5" fmla="*/ 0 h 676275"/>
                            <a:gd name="connsiteX6" fmla="*/ 1657350 w 1657350"/>
                            <a:gd name="connsiteY6" fmla="*/ 112715 h 676275"/>
                            <a:gd name="connsiteX7" fmla="*/ 1657350 w 1657350"/>
                            <a:gd name="connsiteY7" fmla="*/ 394494 h 676275"/>
                            <a:gd name="connsiteX8" fmla="*/ 1657350 w 1657350"/>
                            <a:gd name="connsiteY8" fmla="*/ 394494 h 676275"/>
                            <a:gd name="connsiteX9" fmla="*/ 1657350 w 1657350"/>
                            <a:gd name="connsiteY9" fmla="*/ 563563 h 676275"/>
                            <a:gd name="connsiteX10" fmla="*/ 1657350 w 1657350"/>
                            <a:gd name="connsiteY10" fmla="*/ 563560 h 676275"/>
                            <a:gd name="connsiteX11" fmla="*/ 1544635 w 1657350"/>
                            <a:gd name="connsiteY11" fmla="*/ 676275 h 676275"/>
                            <a:gd name="connsiteX12" fmla="*/ 1381125 w 1657350"/>
                            <a:gd name="connsiteY12" fmla="*/ 676275 h 676275"/>
                            <a:gd name="connsiteX13" fmla="*/ 2096780 w 1657350"/>
                            <a:gd name="connsiteY13" fmla="*/ 1059182 h 676275"/>
                            <a:gd name="connsiteX14" fmla="*/ 966788 w 1657350"/>
                            <a:gd name="connsiteY14" fmla="*/ 676275 h 676275"/>
                            <a:gd name="connsiteX15" fmla="*/ 112715 w 1657350"/>
                            <a:gd name="connsiteY15" fmla="*/ 676275 h 676275"/>
                            <a:gd name="connsiteX16" fmla="*/ 0 w 1657350"/>
                            <a:gd name="connsiteY16" fmla="*/ 563560 h 676275"/>
                            <a:gd name="connsiteX17" fmla="*/ 0 w 1657350"/>
                            <a:gd name="connsiteY17" fmla="*/ 563563 h 676275"/>
                            <a:gd name="connsiteX18" fmla="*/ 0 w 1657350"/>
                            <a:gd name="connsiteY18" fmla="*/ 394494 h 676275"/>
                            <a:gd name="connsiteX19" fmla="*/ 0 w 1657350"/>
                            <a:gd name="connsiteY19" fmla="*/ 394494 h 676275"/>
                            <a:gd name="connsiteX20" fmla="*/ 0 w 1657350"/>
                            <a:gd name="connsiteY20" fmla="*/ 112715 h 676275"/>
                            <a:gd name="connsiteX0" fmla="*/ 0 w 1657350"/>
                            <a:gd name="connsiteY0" fmla="*/ 112715 h 676275"/>
                            <a:gd name="connsiteX1" fmla="*/ 112715 w 1657350"/>
                            <a:gd name="connsiteY1" fmla="*/ 0 h 676275"/>
                            <a:gd name="connsiteX2" fmla="*/ 966788 w 1657350"/>
                            <a:gd name="connsiteY2" fmla="*/ 0 h 676275"/>
                            <a:gd name="connsiteX3" fmla="*/ 966788 w 1657350"/>
                            <a:gd name="connsiteY3" fmla="*/ 0 h 676275"/>
                            <a:gd name="connsiteX4" fmla="*/ 1381125 w 1657350"/>
                            <a:gd name="connsiteY4" fmla="*/ 0 h 676275"/>
                            <a:gd name="connsiteX5" fmla="*/ 1544635 w 1657350"/>
                            <a:gd name="connsiteY5" fmla="*/ 0 h 676275"/>
                            <a:gd name="connsiteX6" fmla="*/ 1657350 w 1657350"/>
                            <a:gd name="connsiteY6" fmla="*/ 112715 h 676275"/>
                            <a:gd name="connsiteX7" fmla="*/ 1657350 w 1657350"/>
                            <a:gd name="connsiteY7" fmla="*/ 394494 h 676275"/>
                            <a:gd name="connsiteX8" fmla="*/ 1657350 w 1657350"/>
                            <a:gd name="connsiteY8" fmla="*/ 394494 h 676275"/>
                            <a:gd name="connsiteX9" fmla="*/ 1657350 w 1657350"/>
                            <a:gd name="connsiteY9" fmla="*/ 563563 h 676275"/>
                            <a:gd name="connsiteX10" fmla="*/ 1657350 w 1657350"/>
                            <a:gd name="connsiteY10" fmla="*/ 563560 h 676275"/>
                            <a:gd name="connsiteX11" fmla="*/ 1544635 w 1657350"/>
                            <a:gd name="connsiteY11" fmla="*/ 676275 h 676275"/>
                            <a:gd name="connsiteX12" fmla="*/ 1381125 w 1657350"/>
                            <a:gd name="connsiteY12" fmla="*/ 676275 h 676275"/>
                            <a:gd name="connsiteX13" fmla="*/ 966788 w 1657350"/>
                            <a:gd name="connsiteY13" fmla="*/ 676275 h 676275"/>
                            <a:gd name="connsiteX14" fmla="*/ 112715 w 1657350"/>
                            <a:gd name="connsiteY14" fmla="*/ 676275 h 676275"/>
                            <a:gd name="connsiteX15" fmla="*/ 0 w 1657350"/>
                            <a:gd name="connsiteY15" fmla="*/ 563560 h 676275"/>
                            <a:gd name="connsiteX16" fmla="*/ 0 w 1657350"/>
                            <a:gd name="connsiteY16" fmla="*/ 563563 h 676275"/>
                            <a:gd name="connsiteX17" fmla="*/ 0 w 1657350"/>
                            <a:gd name="connsiteY17" fmla="*/ 394494 h 676275"/>
                            <a:gd name="connsiteX18" fmla="*/ 0 w 1657350"/>
                            <a:gd name="connsiteY18" fmla="*/ 394494 h 676275"/>
                            <a:gd name="connsiteX19" fmla="*/ 0 w 1657350"/>
                            <a:gd name="connsiteY19" fmla="*/ 11271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657350" h="676275">
                              <a:moveTo>
                                <a:pt x="0" y="112715"/>
                              </a:moveTo>
                              <a:cubicBezTo>
                                <a:pt x="0" y="50464"/>
                                <a:pt x="50464" y="0"/>
                                <a:pt x="112715" y="0"/>
                              </a:cubicBezTo>
                              <a:lnTo>
                                <a:pt x="966788" y="0"/>
                              </a:lnTo>
                              <a:lnTo>
                                <a:pt x="966788" y="0"/>
                              </a:lnTo>
                              <a:lnTo>
                                <a:pt x="1381125" y="0"/>
                              </a:lnTo>
                              <a:lnTo>
                                <a:pt x="1544635" y="0"/>
                              </a:lnTo>
                              <a:cubicBezTo>
                                <a:pt x="1606886" y="0"/>
                                <a:pt x="1657350" y="50464"/>
                                <a:pt x="1657350" y="112715"/>
                              </a:cubicBezTo>
                              <a:lnTo>
                                <a:pt x="1657350" y="394494"/>
                              </a:lnTo>
                              <a:lnTo>
                                <a:pt x="1657350" y="394494"/>
                              </a:lnTo>
                              <a:lnTo>
                                <a:pt x="1657350" y="563563"/>
                              </a:lnTo>
                              <a:lnTo>
                                <a:pt x="1657350" y="563560"/>
                              </a:lnTo>
                              <a:cubicBezTo>
                                <a:pt x="1657350" y="625811"/>
                                <a:pt x="1606886" y="676275"/>
                                <a:pt x="1544635" y="676275"/>
                              </a:cubicBezTo>
                              <a:lnTo>
                                <a:pt x="1381125" y="676275"/>
                              </a:lnTo>
                              <a:lnTo>
                                <a:pt x="966788" y="676275"/>
                              </a:lnTo>
                              <a:lnTo>
                                <a:pt x="112715" y="676275"/>
                              </a:lnTo>
                              <a:cubicBezTo>
                                <a:pt x="50464" y="676275"/>
                                <a:pt x="0" y="625811"/>
                                <a:pt x="0" y="563560"/>
                              </a:cubicBezTo>
                              <a:lnTo>
                                <a:pt x="0" y="563563"/>
                              </a:lnTo>
                              <a:lnTo>
                                <a:pt x="0" y="394494"/>
                              </a:lnTo>
                              <a:lnTo>
                                <a:pt x="0" y="394494"/>
                              </a:lnTo>
                              <a:lnTo>
                                <a:pt x="0" y="112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9B9" w14:textId="77777777" w:rsidR="00F55016" w:rsidRPr="00F55016" w:rsidRDefault="00F55016" w:rsidP="00F5501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auto"/>
                                <w:sz w:val="28"/>
                              </w:rPr>
                            </w:pPr>
                            <w:r w:rsidRPr="00F55016">
                              <w:rPr>
                                <w:rFonts w:ascii="メイリオ" w:eastAsia="メイリオ" w:hAnsi="メイリオ" w:hint="eastAsia"/>
                                <w:color w:val="auto"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 w:rsidRPr="00F55016">
                              <w:rPr>
                                <w:rFonts w:ascii="メイリオ" w:eastAsia="メイリオ" w:hAnsi="メイリオ" w:hint="eastAsia"/>
                                <w:color w:val="auto"/>
                                <w:sz w:val="28"/>
                              </w:rPr>
                              <w:t>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 w:rsidRPr="00F55016">
                              <w:rPr>
                                <w:rFonts w:ascii="メイリオ" w:eastAsia="メイリオ" w:hAnsi="メイリオ" w:hint="eastAsia"/>
                                <w:color w:val="auto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6" style="position:absolute;margin-left:0;margin-top:-30.4pt;width:84.75pt;height:2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65735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" adj="-11796480,,5400" path="m,112715c,50464,50464,,112715,l966788,r,l1381125,r163510,c1606886,,1657350,50464,1657350,112715r,281779l1657350,394494r,169069l1657350,563560v,62251,-50464,112715,-112715,112715l1381125,676275r-414337,l112715,676275c50464,676275,,625811,,563560r,3l,394494r,l,112715xe" strokecolor="#0070c0" strokeweight="1pt">
                <v:stroke joinstyle="miter"/>
                <v:formulas/>
                <v:path o:connecttype="custom" o:connectlocs="0,55564;73200,0;627857,0;627857,0;896938,0;1003125,0;1076325,55564;1076325,194469;1076325,194469;1076325,277813;1076325,277811;1003125,333375;896938,333375;627857,333375;73200,333375;0,277811;0,277813;0,194469;0,194469;0,55564" o:connectangles="0,0,0,0,0,0,0,0,0,0,0,0,0,0,0,0,0,0,0,0" textboxrect="0,0,1657350,676275"/>
                <v:textbox inset="5.85pt,.7pt,5.85pt,.7pt">
                  <w:txbxContent>
                    <w:p w:rsidR="00F55016" w:rsidRPr="00F55016" w:rsidRDefault="00F55016" w:rsidP="00F55016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color w:val="auto"/>
                          <w:sz w:val="28"/>
                        </w:rPr>
                      </w:pPr>
                      <w:r w:rsidRPr="00F55016">
                        <w:rPr>
                          <w:rFonts w:ascii="メイリオ" w:eastAsia="メイリオ" w:hAnsi="メイリオ" w:hint="eastAsia"/>
                          <w:color w:val="auto"/>
                          <w:sz w:val="28"/>
                        </w:rPr>
                        <w:t>記</w:t>
                      </w:r>
                      <w:r>
                        <w:rPr>
                          <w:rFonts w:ascii="メイリオ" w:eastAsia="メイリオ" w:hAnsi="メイリオ" w:hint="eastAsia"/>
                          <w:color w:val="auto"/>
                          <w:sz w:val="28"/>
                        </w:rPr>
                        <w:t xml:space="preserve">　</w:t>
                      </w:r>
                      <w:r w:rsidRPr="00F55016">
                        <w:rPr>
                          <w:rFonts w:ascii="メイリオ" w:eastAsia="メイリオ" w:hAnsi="メイリオ" w:hint="eastAsia"/>
                          <w:color w:val="auto"/>
                          <w:sz w:val="28"/>
                        </w:rPr>
                        <w:t>載</w:t>
                      </w:r>
                      <w:r>
                        <w:rPr>
                          <w:rFonts w:ascii="メイリオ" w:eastAsia="メイリオ" w:hAnsi="メイリオ" w:hint="eastAsia"/>
                          <w:color w:val="auto"/>
                          <w:sz w:val="28"/>
                        </w:rPr>
                        <w:t xml:space="preserve">　</w:t>
                      </w:r>
                      <w:r w:rsidRPr="00F55016">
                        <w:rPr>
                          <w:rFonts w:ascii="メイリオ" w:eastAsia="メイリオ" w:hAnsi="メイリオ" w:hint="eastAsia"/>
                          <w:color w:val="auto"/>
                          <w:sz w:val="28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F798B" w14:textId="77777777" w:rsidR="00010455" w:rsidRPr="00EB693C" w:rsidRDefault="00B85E49" w:rsidP="00B85E49">
      <w:pPr>
        <w:jc w:val="right"/>
        <w:rPr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2112B7" w:rsidRPr="00AD0894">
        <w:rPr>
          <w:rFonts w:hint="eastAsia"/>
          <w:color w:val="000000" w:themeColor="text1"/>
          <w:sz w:val="22"/>
          <w:szCs w:val="22"/>
        </w:rPr>
        <w:t>令和</w:t>
      </w:r>
      <w:r w:rsidR="00CD6D0A">
        <w:rPr>
          <w:rFonts w:hint="eastAsia"/>
          <w:b/>
          <w:color w:val="FF0000"/>
          <w:sz w:val="22"/>
          <w:szCs w:val="22"/>
        </w:rPr>
        <w:t xml:space="preserve">　</w:t>
      </w:r>
      <w:r w:rsidR="00AD0894">
        <w:rPr>
          <w:rFonts w:hint="eastAsia"/>
          <w:b/>
          <w:color w:val="FF0000"/>
          <w:sz w:val="22"/>
          <w:szCs w:val="22"/>
        </w:rPr>
        <w:t xml:space="preserve">　</w:t>
      </w:r>
      <w:r w:rsidR="00010455" w:rsidRPr="00EB693C">
        <w:rPr>
          <w:rFonts w:hint="eastAsia"/>
          <w:sz w:val="22"/>
          <w:szCs w:val="22"/>
        </w:rPr>
        <w:t>年</w:t>
      </w:r>
      <w:r w:rsidR="00AD0894">
        <w:rPr>
          <w:rFonts w:hint="eastAsia"/>
          <w:sz w:val="22"/>
          <w:szCs w:val="22"/>
        </w:rPr>
        <w:t xml:space="preserve">　</w:t>
      </w:r>
      <w:r w:rsidR="00CD6D0A">
        <w:rPr>
          <w:rFonts w:hint="eastAsia"/>
          <w:sz w:val="22"/>
          <w:szCs w:val="22"/>
        </w:rPr>
        <w:t xml:space="preserve">　</w:t>
      </w:r>
      <w:r w:rsidR="00010455" w:rsidRPr="00EB693C">
        <w:rPr>
          <w:rFonts w:hint="eastAsia"/>
          <w:sz w:val="22"/>
          <w:szCs w:val="22"/>
        </w:rPr>
        <w:t>月</w:t>
      </w:r>
      <w:r w:rsidR="00AD0894">
        <w:rPr>
          <w:rFonts w:hint="eastAsia"/>
          <w:sz w:val="22"/>
          <w:szCs w:val="22"/>
        </w:rPr>
        <w:t xml:space="preserve">　</w:t>
      </w:r>
      <w:r w:rsidR="00CD6D0A">
        <w:rPr>
          <w:rFonts w:hint="eastAsia"/>
          <w:sz w:val="22"/>
          <w:szCs w:val="22"/>
        </w:rPr>
        <w:t xml:space="preserve">　</w:t>
      </w:r>
      <w:r w:rsidR="00010455" w:rsidRPr="00EB693C">
        <w:rPr>
          <w:rFonts w:hint="eastAsia"/>
          <w:sz w:val="22"/>
          <w:szCs w:val="22"/>
        </w:rPr>
        <w:t>日</w:t>
      </w:r>
    </w:p>
    <w:p w14:paraId="66C68BF5" w14:textId="77777777" w:rsidR="00010455" w:rsidRPr="00EB693C" w:rsidRDefault="00010455">
      <w:pPr>
        <w:rPr>
          <w:spacing w:val="4"/>
          <w:sz w:val="22"/>
          <w:szCs w:val="22"/>
        </w:rPr>
      </w:pPr>
    </w:p>
    <w:p w14:paraId="69F41443" w14:textId="77777777" w:rsidR="00010455" w:rsidRPr="00EB693C" w:rsidRDefault="00010455">
      <w:pPr>
        <w:rPr>
          <w:spacing w:val="4"/>
          <w:sz w:val="22"/>
          <w:szCs w:val="22"/>
        </w:rPr>
      </w:pPr>
    </w:p>
    <w:p w14:paraId="53BA3B82" w14:textId="2EF7A99B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</w:t>
      </w:r>
      <w:r w:rsidR="00A41760" w:rsidRPr="00EB693C">
        <w:rPr>
          <w:rFonts w:hint="eastAsia"/>
          <w:sz w:val="22"/>
          <w:szCs w:val="22"/>
        </w:rPr>
        <w:t xml:space="preserve">能代市長　　</w:t>
      </w:r>
      <w:r w:rsidR="00A41760">
        <w:rPr>
          <w:rFonts w:hint="eastAsia"/>
          <w:sz w:val="22"/>
          <w:szCs w:val="22"/>
        </w:rPr>
        <w:t xml:space="preserve">鍋　谷　　暁　　</w:t>
      </w:r>
      <w:r w:rsidR="00A41760" w:rsidRPr="00EB693C">
        <w:rPr>
          <w:rFonts w:hint="eastAsia"/>
          <w:sz w:val="22"/>
          <w:szCs w:val="22"/>
        </w:rPr>
        <w:t>様</w:t>
      </w:r>
    </w:p>
    <w:p w14:paraId="2A89DD05" w14:textId="77777777" w:rsidR="00010455" w:rsidRPr="00EB693C" w:rsidRDefault="00010455">
      <w:pPr>
        <w:rPr>
          <w:spacing w:val="4"/>
          <w:sz w:val="22"/>
          <w:szCs w:val="22"/>
        </w:rPr>
      </w:pPr>
    </w:p>
    <w:p w14:paraId="05F0C6C9" w14:textId="77777777" w:rsidR="00010455" w:rsidRDefault="00010455">
      <w:pPr>
        <w:rPr>
          <w:spacing w:val="4"/>
          <w:sz w:val="22"/>
          <w:szCs w:val="22"/>
        </w:rPr>
      </w:pPr>
    </w:p>
    <w:p w14:paraId="0106C8D1" w14:textId="77777777" w:rsidR="00D53D69" w:rsidRDefault="002112B7" w:rsidP="00D53D69">
      <w:pPr>
        <w:rPr>
          <w:spacing w:val="4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BDDD0" wp14:editId="35E945F0">
                <wp:simplePos x="0" y="0"/>
                <wp:positionH relativeFrom="column">
                  <wp:posOffset>5452745</wp:posOffset>
                </wp:positionH>
                <wp:positionV relativeFrom="paragraph">
                  <wp:posOffset>207010</wp:posOffset>
                </wp:positionV>
                <wp:extent cx="276225" cy="2762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8676F" id="楕円 1" o:spid="_x0000_s1026" style="position:absolute;left:0;text-align:left;margin-left:429.35pt;margin-top:16.3pt;width:2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" filled="f" strokecolor="red" strokeweight="1.5pt"/>
            </w:pict>
          </mc:Fallback>
        </mc:AlternateContent>
      </w:r>
      <w:r w:rsidR="00D53D69">
        <w:rPr>
          <w:sz w:val="22"/>
          <w:szCs w:val="22"/>
        </w:rPr>
        <w:t xml:space="preserve">                         </w:t>
      </w:r>
      <w:r w:rsidR="00D53D69">
        <w:rPr>
          <w:rFonts w:hint="eastAsia"/>
          <w:sz w:val="22"/>
          <w:szCs w:val="22"/>
        </w:rPr>
        <w:t xml:space="preserve">　　　　　申請者　住所　</w:t>
      </w:r>
      <w:r w:rsidR="00B82EF2" w:rsidRPr="00B82EF2">
        <w:rPr>
          <w:rFonts w:hint="eastAsia"/>
          <w:b/>
          <w:color w:val="FF0000"/>
          <w:sz w:val="22"/>
          <w:szCs w:val="22"/>
        </w:rPr>
        <w:t>能代市</w:t>
      </w:r>
      <w:r w:rsidR="00177F3C">
        <w:rPr>
          <w:rFonts w:hint="eastAsia"/>
          <w:b/>
          <w:color w:val="FF0000"/>
          <w:sz w:val="22"/>
          <w:szCs w:val="22"/>
        </w:rPr>
        <w:t>上町１－３</w:t>
      </w:r>
    </w:p>
    <w:p w14:paraId="7C52AB73" w14:textId="77777777" w:rsidR="00D53D69" w:rsidRDefault="00D53D69" w:rsidP="00D53D69">
      <w:pPr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氏名　</w:t>
      </w:r>
      <w:r w:rsidR="00177F3C">
        <w:rPr>
          <w:rFonts w:hint="eastAsia"/>
          <w:b/>
          <w:color w:val="FF0000"/>
          <w:sz w:val="22"/>
          <w:szCs w:val="22"/>
        </w:rPr>
        <w:t>能代</w:t>
      </w:r>
      <w:r w:rsidR="005A0DDC" w:rsidRPr="002112B7">
        <w:rPr>
          <w:rFonts w:hint="eastAsia"/>
          <w:b/>
          <w:color w:val="FF0000"/>
          <w:sz w:val="22"/>
          <w:szCs w:val="22"/>
        </w:rPr>
        <w:t xml:space="preserve">　</w:t>
      </w:r>
      <w:r w:rsidR="00177F3C">
        <w:rPr>
          <w:rFonts w:hint="eastAsia"/>
          <w:b/>
          <w:color w:val="FF0000"/>
          <w:sz w:val="22"/>
          <w:szCs w:val="22"/>
        </w:rPr>
        <w:t>太郎</w:t>
      </w:r>
      <w:r w:rsidR="005A0DDC">
        <w:rPr>
          <w:rFonts w:hint="eastAsia"/>
          <w:sz w:val="22"/>
          <w:szCs w:val="22"/>
        </w:rPr>
        <w:t xml:space="preserve">　　　　　　　　　 印</w:t>
      </w:r>
    </w:p>
    <w:p w14:paraId="0A885D75" w14:textId="77777777" w:rsidR="00D53D69" w:rsidRDefault="00D53D69" w:rsidP="00D53D69">
      <w:pPr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>
        <w:rPr>
          <w:rFonts w:hint="eastAsia"/>
          <w:sz w:val="22"/>
          <w:szCs w:val="22"/>
        </w:rPr>
        <w:t xml:space="preserve">　　　　</w:t>
      </w:r>
      <w:r w:rsidR="00505F64">
        <w:rPr>
          <w:rFonts w:hint="eastAsia"/>
          <w:sz w:val="22"/>
          <w:szCs w:val="22"/>
        </w:rPr>
        <w:t xml:space="preserve">　　</w:t>
      </w:r>
      <w:r w:rsidR="00734980">
        <w:rPr>
          <w:spacing w:val="4"/>
          <w:sz w:val="22"/>
          <w:szCs w:val="22"/>
        </w:rPr>
        <w:t xml:space="preserve"> </w:t>
      </w:r>
    </w:p>
    <w:p w14:paraId="2C760821" w14:textId="77777777" w:rsidR="00D53D69" w:rsidRPr="005A0DDC" w:rsidRDefault="00D53D69">
      <w:pPr>
        <w:rPr>
          <w:spacing w:val="4"/>
          <w:sz w:val="22"/>
          <w:szCs w:val="22"/>
        </w:rPr>
      </w:pPr>
    </w:p>
    <w:p w14:paraId="47229D6C" w14:textId="77777777" w:rsidR="00D53D69" w:rsidRPr="00EB693C" w:rsidRDefault="00D53D69">
      <w:pPr>
        <w:rPr>
          <w:spacing w:val="4"/>
          <w:sz w:val="22"/>
          <w:szCs w:val="22"/>
        </w:rPr>
      </w:pPr>
    </w:p>
    <w:p w14:paraId="15FE245C" w14:textId="77777777" w:rsidR="00010455" w:rsidRPr="00EB693C" w:rsidRDefault="00010455">
      <w:pPr>
        <w:jc w:val="center"/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補　助　金　等　交　付　申　請　書</w:t>
      </w:r>
    </w:p>
    <w:p w14:paraId="51C59505" w14:textId="77777777" w:rsidR="00010455" w:rsidRPr="00EB693C" w:rsidRDefault="00010455">
      <w:pPr>
        <w:rPr>
          <w:spacing w:val="4"/>
          <w:sz w:val="22"/>
          <w:szCs w:val="22"/>
        </w:rPr>
      </w:pPr>
    </w:p>
    <w:p w14:paraId="23F2B21E" w14:textId="77777777" w:rsidR="00010455" w:rsidRPr="00EB693C" w:rsidRDefault="00010455">
      <w:pPr>
        <w:rPr>
          <w:spacing w:val="4"/>
          <w:sz w:val="22"/>
          <w:szCs w:val="22"/>
        </w:rPr>
      </w:pPr>
    </w:p>
    <w:p w14:paraId="30A7DF73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</w:t>
      </w:r>
      <w:r w:rsidR="002112B7" w:rsidRPr="002112B7">
        <w:rPr>
          <w:rFonts w:hint="eastAsia"/>
          <w:b/>
          <w:color w:val="FF0000"/>
          <w:sz w:val="22"/>
          <w:szCs w:val="22"/>
        </w:rPr>
        <w:t>令和〇</w:t>
      </w:r>
      <w:r w:rsidRPr="00EB693C">
        <w:rPr>
          <w:rFonts w:hint="eastAsia"/>
          <w:sz w:val="22"/>
          <w:szCs w:val="22"/>
        </w:rPr>
        <w:t>年度において、次のとおり補助金等を交付されるよう申請します。</w:t>
      </w:r>
    </w:p>
    <w:p w14:paraId="3333FB3F" w14:textId="77777777" w:rsidR="00010455" w:rsidRPr="002A00F3" w:rsidRDefault="00010455">
      <w:pPr>
        <w:rPr>
          <w:spacing w:val="4"/>
          <w:sz w:val="22"/>
          <w:szCs w:val="22"/>
        </w:rPr>
      </w:pPr>
    </w:p>
    <w:p w14:paraId="6C3A69C3" w14:textId="77777777" w:rsidR="00010455" w:rsidRPr="00EB693C" w:rsidRDefault="00010455">
      <w:pPr>
        <w:rPr>
          <w:spacing w:val="4"/>
          <w:sz w:val="22"/>
          <w:szCs w:val="22"/>
        </w:rPr>
      </w:pPr>
    </w:p>
    <w:p w14:paraId="17F861CB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１</w:t>
      </w:r>
      <w:r w:rsidR="001779BB" w:rsidRPr="00EB693C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 xml:space="preserve">補助金等の名称　　</w:t>
      </w:r>
      <w:r w:rsidR="00CD13E7">
        <w:rPr>
          <w:rFonts w:hint="eastAsia"/>
          <w:sz w:val="22"/>
          <w:szCs w:val="22"/>
        </w:rPr>
        <w:t>「秋田スギの温もり」木のまちづくり推進事業</w:t>
      </w:r>
      <w:r w:rsidR="001779BB" w:rsidRPr="00EB693C">
        <w:rPr>
          <w:rFonts w:hint="eastAsia"/>
          <w:sz w:val="22"/>
          <w:szCs w:val="22"/>
        </w:rPr>
        <w:t>費補助金</w:t>
      </w:r>
    </w:p>
    <w:p w14:paraId="2ECC5747" w14:textId="77777777" w:rsidR="00010455" w:rsidRPr="00EB693C" w:rsidRDefault="00010455">
      <w:pPr>
        <w:rPr>
          <w:spacing w:val="4"/>
          <w:sz w:val="22"/>
          <w:szCs w:val="22"/>
        </w:rPr>
      </w:pPr>
    </w:p>
    <w:p w14:paraId="703D10E9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２</w:t>
      </w:r>
      <w:r w:rsidR="00FE4023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補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>助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>申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>請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 xml:space="preserve">額　　</w:t>
      </w:r>
      <w:r w:rsidR="00FE4023">
        <w:rPr>
          <w:rFonts w:hint="eastAsia"/>
          <w:sz w:val="22"/>
          <w:szCs w:val="22"/>
        </w:rPr>
        <w:t xml:space="preserve">一金　</w:t>
      </w:r>
      <w:r w:rsidR="00177F3C" w:rsidRPr="00177F3C">
        <w:rPr>
          <w:rFonts w:hint="eastAsia"/>
          <w:b/>
          <w:color w:val="FF0000"/>
          <w:sz w:val="22"/>
          <w:szCs w:val="22"/>
        </w:rPr>
        <w:t>３００，０００</w:t>
      </w:r>
      <w:r w:rsidR="00950FA1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円</w:t>
      </w:r>
    </w:p>
    <w:p w14:paraId="71BEBDD7" w14:textId="77777777" w:rsidR="00010455" w:rsidRPr="00FE4023" w:rsidRDefault="00010455">
      <w:pPr>
        <w:rPr>
          <w:spacing w:val="4"/>
          <w:sz w:val="22"/>
          <w:szCs w:val="22"/>
        </w:rPr>
      </w:pPr>
    </w:p>
    <w:p w14:paraId="3D85E368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３</w:t>
      </w:r>
      <w:r w:rsidR="00FE4023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添　付　書　類</w:t>
      </w:r>
    </w:p>
    <w:p w14:paraId="5471E1D3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　　（１）事業計画書</w:t>
      </w:r>
      <w:r w:rsidRPr="00EB693C">
        <w:rPr>
          <w:sz w:val="22"/>
          <w:szCs w:val="22"/>
        </w:rPr>
        <w:t xml:space="preserve">       </w:t>
      </w:r>
      <w:r w:rsidR="00FE4023">
        <w:rPr>
          <w:rFonts w:hint="eastAsia"/>
          <w:sz w:val="22"/>
          <w:szCs w:val="22"/>
        </w:rPr>
        <w:t>別</w:t>
      </w:r>
      <w:r w:rsidR="00033AF1">
        <w:rPr>
          <w:rFonts w:hint="eastAsia"/>
          <w:sz w:val="22"/>
          <w:szCs w:val="22"/>
        </w:rPr>
        <w:t xml:space="preserve">　</w:t>
      </w:r>
      <w:r w:rsidR="00FE4023">
        <w:rPr>
          <w:rFonts w:hint="eastAsia"/>
          <w:sz w:val="22"/>
          <w:szCs w:val="22"/>
        </w:rPr>
        <w:t>紙</w:t>
      </w:r>
    </w:p>
    <w:p w14:paraId="2FF13BB6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　　（２）収支予算書　　</w:t>
      </w:r>
      <w:r w:rsidRPr="00EB693C">
        <w:rPr>
          <w:sz w:val="22"/>
          <w:szCs w:val="22"/>
        </w:rPr>
        <w:t xml:space="preserve">   </w:t>
      </w:r>
      <w:r w:rsidR="00FE4023">
        <w:rPr>
          <w:rFonts w:hint="eastAsia"/>
          <w:sz w:val="22"/>
          <w:szCs w:val="22"/>
        </w:rPr>
        <w:t>別</w:t>
      </w:r>
      <w:r w:rsidR="00033AF1">
        <w:rPr>
          <w:rFonts w:hint="eastAsia"/>
          <w:sz w:val="22"/>
          <w:szCs w:val="22"/>
        </w:rPr>
        <w:t xml:space="preserve">　</w:t>
      </w:r>
      <w:r w:rsidR="00FE4023">
        <w:rPr>
          <w:rFonts w:hint="eastAsia"/>
          <w:sz w:val="22"/>
          <w:szCs w:val="22"/>
        </w:rPr>
        <w:t>紙</w:t>
      </w:r>
    </w:p>
    <w:p w14:paraId="548C89B6" w14:textId="77777777"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sz w:val="22"/>
          <w:szCs w:val="22"/>
        </w:rPr>
        <w:t xml:space="preserve">      </w:t>
      </w:r>
      <w:r w:rsidRPr="00EB693C">
        <w:rPr>
          <w:rFonts w:hint="eastAsia"/>
          <w:sz w:val="22"/>
          <w:szCs w:val="22"/>
        </w:rPr>
        <w:t>（３）そ</w:t>
      </w:r>
      <w:r w:rsidR="00F100E2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の</w:t>
      </w:r>
      <w:r w:rsidR="00F100E2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他</w:t>
      </w:r>
      <w:r w:rsidRPr="00EB693C">
        <w:rPr>
          <w:sz w:val="22"/>
          <w:szCs w:val="22"/>
        </w:rPr>
        <w:t xml:space="preserve">           </w:t>
      </w:r>
    </w:p>
    <w:p w14:paraId="2E8BE7BB" w14:textId="77777777" w:rsidR="00010455" w:rsidRPr="00EB693C" w:rsidRDefault="00010455">
      <w:pPr>
        <w:rPr>
          <w:spacing w:val="4"/>
          <w:sz w:val="22"/>
          <w:szCs w:val="22"/>
        </w:rPr>
      </w:pPr>
    </w:p>
    <w:p w14:paraId="4845B7E4" w14:textId="77777777" w:rsidR="00010455" w:rsidRPr="00EB693C" w:rsidRDefault="00010455">
      <w:pPr>
        <w:rPr>
          <w:spacing w:val="4"/>
          <w:sz w:val="22"/>
          <w:szCs w:val="22"/>
        </w:rPr>
      </w:pPr>
    </w:p>
    <w:p w14:paraId="35AC8031" w14:textId="77777777" w:rsidR="00CD13E7" w:rsidRDefault="00CD13E7">
      <w:pPr>
        <w:jc w:val="center"/>
      </w:pPr>
    </w:p>
    <w:p w14:paraId="35BEB3E3" w14:textId="77777777" w:rsidR="00CD13E7" w:rsidRDefault="00CD13E7">
      <w:pPr>
        <w:jc w:val="center"/>
      </w:pPr>
    </w:p>
    <w:p w14:paraId="7007EE5E" w14:textId="77777777" w:rsidR="00CD13E7" w:rsidRDefault="00CD13E7">
      <w:pPr>
        <w:jc w:val="center"/>
      </w:pPr>
    </w:p>
    <w:p w14:paraId="7B50835B" w14:textId="77777777" w:rsidR="00CD13E7" w:rsidRDefault="00CD13E7">
      <w:pPr>
        <w:jc w:val="center"/>
      </w:pPr>
    </w:p>
    <w:p w14:paraId="5ACC39F6" w14:textId="77777777" w:rsidR="00CD13E7" w:rsidRDefault="00CD13E7">
      <w:pPr>
        <w:jc w:val="center"/>
      </w:pPr>
    </w:p>
    <w:p w14:paraId="67D86E9A" w14:textId="77777777" w:rsidR="00CD13E7" w:rsidRDefault="00CD13E7">
      <w:pPr>
        <w:jc w:val="center"/>
      </w:pPr>
    </w:p>
    <w:p w14:paraId="7517FAC9" w14:textId="77777777" w:rsidR="00CD13E7" w:rsidRDefault="00CD13E7">
      <w:pPr>
        <w:jc w:val="center"/>
      </w:pPr>
    </w:p>
    <w:p w14:paraId="33FCDFFD" w14:textId="77777777" w:rsidR="00CD13E7" w:rsidRDefault="00CD13E7">
      <w:pPr>
        <w:jc w:val="center"/>
      </w:pPr>
    </w:p>
    <w:p w14:paraId="0729C734" w14:textId="77777777" w:rsidR="00CD13E7" w:rsidRDefault="00CD13E7">
      <w:pPr>
        <w:jc w:val="center"/>
      </w:pPr>
    </w:p>
    <w:p w14:paraId="68CBC4A5" w14:textId="77777777" w:rsidR="00CD13E7" w:rsidRDefault="00CD13E7">
      <w:pPr>
        <w:jc w:val="center"/>
      </w:pPr>
    </w:p>
    <w:sectPr w:rsidR="00CD13E7" w:rsidSect="00FE4023">
      <w:headerReference w:type="default" r:id="rId7"/>
      <w:footerReference w:type="default" r:id="rId8"/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68" w:charSpace="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70E13" w14:textId="77777777" w:rsidR="00077FF2" w:rsidRDefault="00077FF2">
      <w:r>
        <w:separator/>
      </w:r>
    </w:p>
  </w:endnote>
  <w:endnote w:type="continuationSeparator" w:id="0">
    <w:p w14:paraId="006711BD" w14:textId="77777777" w:rsidR="00077FF2" w:rsidRDefault="0007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5024" w14:textId="77777777" w:rsidR="00010455" w:rsidRDefault="00010455">
    <w:pPr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2627" w14:textId="77777777" w:rsidR="00077FF2" w:rsidRDefault="00077FF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0A1CDA" w14:textId="77777777" w:rsidR="00077FF2" w:rsidRDefault="0007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7C44" w14:textId="77777777" w:rsidR="00010455" w:rsidRDefault="00010455">
    <w:pPr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43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BB"/>
    <w:rsid w:val="00001144"/>
    <w:rsid w:val="00010455"/>
    <w:rsid w:val="00033AF1"/>
    <w:rsid w:val="000452C5"/>
    <w:rsid w:val="00046576"/>
    <w:rsid w:val="000719E6"/>
    <w:rsid w:val="00077FF2"/>
    <w:rsid w:val="00090A93"/>
    <w:rsid w:val="00094393"/>
    <w:rsid w:val="000A4DFD"/>
    <w:rsid w:val="000A6DAF"/>
    <w:rsid w:val="00123239"/>
    <w:rsid w:val="00125B12"/>
    <w:rsid w:val="00152471"/>
    <w:rsid w:val="00153276"/>
    <w:rsid w:val="001779BB"/>
    <w:rsid w:val="00177F3C"/>
    <w:rsid w:val="00182818"/>
    <w:rsid w:val="00191BBB"/>
    <w:rsid w:val="0019454A"/>
    <w:rsid w:val="001E4A67"/>
    <w:rsid w:val="001E61C7"/>
    <w:rsid w:val="001F689B"/>
    <w:rsid w:val="002112B7"/>
    <w:rsid w:val="00221972"/>
    <w:rsid w:val="002314FB"/>
    <w:rsid w:val="00237543"/>
    <w:rsid w:val="00242E5A"/>
    <w:rsid w:val="00254CD3"/>
    <w:rsid w:val="002642C4"/>
    <w:rsid w:val="002875EB"/>
    <w:rsid w:val="00287703"/>
    <w:rsid w:val="0029478E"/>
    <w:rsid w:val="002A00F3"/>
    <w:rsid w:val="002C0CF0"/>
    <w:rsid w:val="002D24E9"/>
    <w:rsid w:val="00301677"/>
    <w:rsid w:val="003107DA"/>
    <w:rsid w:val="00345A78"/>
    <w:rsid w:val="00402462"/>
    <w:rsid w:val="0041761B"/>
    <w:rsid w:val="00445E25"/>
    <w:rsid w:val="00463E9C"/>
    <w:rsid w:val="00474C13"/>
    <w:rsid w:val="004C56B6"/>
    <w:rsid w:val="004C6ECC"/>
    <w:rsid w:val="004D3506"/>
    <w:rsid w:val="004F30FD"/>
    <w:rsid w:val="00505F64"/>
    <w:rsid w:val="005079E5"/>
    <w:rsid w:val="00517D55"/>
    <w:rsid w:val="00520D13"/>
    <w:rsid w:val="005267AA"/>
    <w:rsid w:val="005627E5"/>
    <w:rsid w:val="00565124"/>
    <w:rsid w:val="005664CB"/>
    <w:rsid w:val="005A0DDC"/>
    <w:rsid w:val="00615D3B"/>
    <w:rsid w:val="0061796A"/>
    <w:rsid w:val="00621694"/>
    <w:rsid w:val="0063124F"/>
    <w:rsid w:val="00653741"/>
    <w:rsid w:val="006615C5"/>
    <w:rsid w:val="006932D7"/>
    <w:rsid w:val="00695360"/>
    <w:rsid w:val="006B3D16"/>
    <w:rsid w:val="006B758E"/>
    <w:rsid w:val="006D71A9"/>
    <w:rsid w:val="006F43EB"/>
    <w:rsid w:val="00723446"/>
    <w:rsid w:val="00734980"/>
    <w:rsid w:val="007459C1"/>
    <w:rsid w:val="00755861"/>
    <w:rsid w:val="00767D13"/>
    <w:rsid w:val="007B3FAF"/>
    <w:rsid w:val="007B6898"/>
    <w:rsid w:val="00855980"/>
    <w:rsid w:val="00856EB2"/>
    <w:rsid w:val="008726DC"/>
    <w:rsid w:val="008B290F"/>
    <w:rsid w:val="008C7D5E"/>
    <w:rsid w:val="008F5669"/>
    <w:rsid w:val="00905C14"/>
    <w:rsid w:val="00936390"/>
    <w:rsid w:val="00941751"/>
    <w:rsid w:val="00950FA1"/>
    <w:rsid w:val="00951FD6"/>
    <w:rsid w:val="00956575"/>
    <w:rsid w:val="00965641"/>
    <w:rsid w:val="00973F9A"/>
    <w:rsid w:val="00981E7B"/>
    <w:rsid w:val="00995210"/>
    <w:rsid w:val="0099554D"/>
    <w:rsid w:val="00996A13"/>
    <w:rsid w:val="009B1C07"/>
    <w:rsid w:val="009C6262"/>
    <w:rsid w:val="009F5E35"/>
    <w:rsid w:val="00A138D5"/>
    <w:rsid w:val="00A41760"/>
    <w:rsid w:val="00A651AC"/>
    <w:rsid w:val="00A83D40"/>
    <w:rsid w:val="00AA450B"/>
    <w:rsid w:val="00AA7022"/>
    <w:rsid w:val="00AB1F26"/>
    <w:rsid w:val="00AC2303"/>
    <w:rsid w:val="00AD0894"/>
    <w:rsid w:val="00AE13CA"/>
    <w:rsid w:val="00B82EF2"/>
    <w:rsid w:val="00B85E49"/>
    <w:rsid w:val="00BA0944"/>
    <w:rsid w:val="00BA1893"/>
    <w:rsid w:val="00BB72F0"/>
    <w:rsid w:val="00C32D8B"/>
    <w:rsid w:val="00C422E2"/>
    <w:rsid w:val="00C849E3"/>
    <w:rsid w:val="00C863C3"/>
    <w:rsid w:val="00CC1B72"/>
    <w:rsid w:val="00CD13E7"/>
    <w:rsid w:val="00CD6D0A"/>
    <w:rsid w:val="00CE5121"/>
    <w:rsid w:val="00CE58F2"/>
    <w:rsid w:val="00D11649"/>
    <w:rsid w:val="00D232C3"/>
    <w:rsid w:val="00D53D69"/>
    <w:rsid w:val="00D57DC2"/>
    <w:rsid w:val="00D7033A"/>
    <w:rsid w:val="00D73A21"/>
    <w:rsid w:val="00DB5AF0"/>
    <w:rsid w:val="00DB7510"/>
    <w:rsid w:val="00DC500B"/>
    <w:rsid w:val="00DF3FD9"/>
    <w:rsid w:val="00E45209"/>
    <w:rsid w:val="00E74856"/>
    <w:rsid w:val="00EB693C"/>
    <w:rsid w:val="00EC4F9D"/>
    <w:rsid w:val="00EE2D17"/>
    <w:rsid w:val="00F100E2"/>
    <w:rsid w:val="00F34991"/>
    <w:rsid w:val="00F55016"/>
    <w:rsid w:val="00F556EE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70694"/>
  <w14:defaultImageDpi w14:val="0"/>
  <w15:docId w15:val="{F775AF62-AA5D-4DC5-B8CB-CEECED3F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79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7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79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B69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B02B-5C76-489C-9552-46F7739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後藤 俊哉</cp:lastModifiedBy>
  <cp:revision>13</cp:revision>
  <cp:lastPrinted>2018-04-26T01:39:00Z</cp:lastPrinted>
  <dcterms:created xsi:type="dcterms:W3CDTF">2020-03-11T10:03:00Z</dcterms:created>
  <dcterms:modified xsi:type="dcterms:W3CDTF">2026-05-14T04:11:00Z</dcterms:modified>
</cp:coreProperties>
</file>